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>по вопросу предоставления 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 xml:space="preserve">а с </w:t>
      </w:r>
      <w:r w:rsidR="00004455">
        <w:t xml:space="preserve">К№ </w:t>
      </w:r>
      <w:r w:rsidR="00A16B3D">
        <w:t>71:30:070207:46</w:t>
      </w:r>
      <w:r w:rsidR="00A16B3D" w:rsidRPr="00BF7E16">
        <w:t>, расположенн</w:t>
      </w:r>
      <w:r w:rsidR="00A16B3D">
        <w:t xml:space="preserve">ого </w:t>
      </w:r>
      <w:r w:rsidR="00774CC1">
        <w:t xml:space="preserve">примерно </w:t>
      </w:r>
      <w:proofErr w:type="gramStart"/>
      <w:r w:rsidR="00774CC1">
        <w:t>в-</w:t>
      </w:r>
      <w:proofErr w:type="gramEnd"/>
      <w:r w:rsidR="00774CC1">
        <w:t xml:space="preserve"> по направлению на – от ориентира индивидуальный жилой дом, расположенного за пределами участка, адрес ориентира: </w:t>
      </w:r>
      <w:r w:rsidR="00A16B3D">
        <w:t>г. Тула, Привокзальный район, ул. Платоновская, д. 15</w:t>
      </w:r>
      <w:r w:rsidR="00774CC1">
        <w:t>; г. Тула, Привокзальный район</w:t>
      </w:r>
      <w:r w:rsidR="00EA4ECE">
        <w:t xml:space="preserve">, ул. Ген. </w:t>
      </w:r>
      <w:proofErr w:type="spellStart"/>
      <w:r w:rsidR="00EA4ECE">
        <w:t>Маргелова</w:t>
      </w:r>
      <w:proofErr w:type="spellEnd"/>
      <w:r w:rsidR="00EA4ECE">
        <w:t>, 19, сад</w:t>
      </w:r>
      <w:proofErr w:type="gramStart"/>
      <w:r w:rsidR="00EA4ECE">
        <w:t>.</w:t>
      </w:r>
      <w:proofErr w:type="gramEnd"/>
      <w:r w:rsidR="00EA4ECE">
        <w:t xml:space="preserve"> </w:t>
      </w:r>
      <w:proofErr w:type="gramStart"/>
      <w:r w:rsidR="00EA4ECE">
        <w:t>т</w:t>
      </w:r>
      <w:proofErr w:type="gramEnd"/>
      <w:r w:rsidR="00EA4ECE">
        <w:t>ов. НПО «Сплав», участок 13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 </w:t>
      </w:r>
      <w:r w:rsidR="004E58A2" w:rsidRPr="006425B7">
        <w:t xml:space="preserve">постановлением </w:t>
      </w:r>
      <w:r w:rsidR="00AE1B08" w:rsidRPr="006425B7">
        <w:t xml:space="preserve"> </w:t>
      </w:r>
      <w:r w:rsidR="004E58A2" w:rsidRPr="006425B7">
        <w:t xml:space="preserve">Главы муниципального образования город Тула </w:t>
      </w:r>
      <w:r w:rsidRPr="006425B7">
        <w:t xml:space="preserve">от </w:t>
      </w:r>
      <w:r w:rsidR="006555A4">
        <w:t>27</w:t>
      </w:r>
      <w:r w:rsidR="00885AEB">
        <w:t>.0</w:t>
      </w:r>
      <w:r w:rsidR="009D6D08">
        <w:t>4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6555A4">
        <w:t>4</w:t>
      </w:r>
      <w:r w:rsidR="00EA4ECE">
        <w:t>5</w:t>
      </w:r>
      <w:r w:rsidR="004E38F9" w:rsidRPr="00134E08">
        <w:t>-п</w:t>
      </w:r>
      <w:r w:rsidR="004E58A2" w:rsidRPr="00134E08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004455">
        <w:t>К</w:t>
      </w:r>
      <w:proofErr w:type="gramEnd"/>
      <w:r w:rsidR="00004455">
        <w:t xml:space="preserve">№ </w:t>
      </w:r>
      <w:r w:rsidR="00A16B3D">
        <w:t>71:30:070207:46</w:t>
      </w:r>
      <w:r w:rsidR="00A16B3D" w:rsidRPr="00BF7E16">
        <w:t>, расположенн</w:t>
      </w:r>
      <w:r w:rsidR="00A16B3D">
        <w:t>ого по адресу: г. Тула, Привокзальный район, ул. Платоновская, д. 15</w:t>
      </w:r>
      <w:r w:rsidR="00C70872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6555A4">
        <w:t>12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6425B7">
        <w:rPr>
          <w:u w:val="single"/>
        </w:rPr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 xml:space="preserve">. Тула, пр. Ленина, д.2,  </w:t>
      </w:r>
      <w:r w:rsidR="006425B7" w:rsidRPr="0078195A">
        <w:t xml:space="preserve">зал заседаний </w:t>
      </w:r>
      <w:r w:rsidR="006555A4">
        <w:t xml:space="preserve">правительства Тульской области </w:t>
      </w:r>
      <w:r w:rsidR="003A24E0">
        <w:t xml:space="preserve">                   </w:t>
      </w:r>
      <w:r w:rsidR="006555A4">
        <w:t>(6 этаж</w:t>
      </w:r>
      <w:r w:rsidR="006425B7" w:rsidRPr="0078195A">
        <w:t>).</w:t>
      </w:r>
    </w:p>
    <w:p w:rsidR="001F6872" w:rsidRPr="006425B7" w:rsidRDefault="005B1270" w:rsidP="000F3C94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0F3C94" w:rsidRPr="00BF7E16">
        <w:t>предоставления разрешения на условно разрешенный вид использования земельн</w:t>
      </w:r>
      <w:r w:rsidR="000F3C94">
        <w:t xml:space="preserve">ого </w:t>
      </w:r>
      <w:r w:rsidR="000F3C94" w:rsidRPr="00BF7E16">
        <w:t>участк</w:t>
      </w:r>
      <w:r w:rsidR="000F3C94">
        <w:t xml:space="preserve">а с </w:t>
      </w:r>
      <w:r w:rsidR="00004455">
        <w:t xml:space="preserve">К№ </w:t>
      </w:r>
      <w:r w:rsidR="000F3C94">
        <w:t>71:30:070207:46</w:t>
      </w:r>
      <w:r w:rsidR="000F3C94" w:rsidRPr="00BF7E16">
        <w:t>, расположенн</w:t>
      </w:r>
      <w:r w:rsidR="000F3C94">
        <w:t xml:space="preserve">ого примерно </w:t>
      </w:r>
      <w:proofErr w:type="gramStart"/>
      <w:r w:rsidR="000F3C94">
        <w:t>в-</w:t>
      </w:r>
      <w:proofErr w:type="gramEnd"/>
      <w:r w:rsidR="000F3C94">
        <w:t xml:space="preserve"> по направлению на – от ориентира индивидуальный жилой дом, расположенного за пределами участка, адрес ориентира: г. Тула, Привокзальный район, ул. Платоновская, д. 15; г. Тула, Привокзальный район, ул. Ген. </w:t>
      </w:r>
      <w:proofErr w:type="spellStart"/>
      <w:r w:rsidR="000F3C94">
        <w:t>Маргелова</w:t>
      </w:r>
      <w:proofErr w:type="spellEnd"/>
      <w:r w:rsidR="000F3C94">
        <w:t>, 19, сад</w:t>
      </w:r>
      <w:proofErr w:type="gramStart"/>
      <w:r w:rsidR="000F3C94">
        <w:t>.</w:t>
      </w:r>
      <w:proofErr w:type="gramEnd"/>
      <w:r w:rsidR="000F3C94">
        <w:t xml:space="preserve"> </w:t>
      </w:r>
      <w:proofErr w:type="gramStart"/>
      <w:r w:rsidR="000F3C94">
        <w:t>т</w:t>
      </w:r>
      <w:proofErr w:type="gramEnd"/>
      <w:r w:rsidR="000F3C94">
        <w:t>ов. НПО «Сплав», участок 13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3A24E0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3A24E0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0F3C94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r w:rsidR="007D7980">
        <w:t xml:space="preserve">Предоставить </w:t>
      </w:r>
      <w:r w:rsidR="00A16B3D">
        <w:t>Соколовскому Р.</w:t>
      </w:r>
      <w:r w:rsidR="000F3C94">
        <w:t>Н. и Соколовскому Д.</w:t>
      </w:r>
      <w:r w:rsidR="00A16B3D">
        <w:t>Н</w:t>
      </w:r>
      <w:r w:rsidR="00D07383">
        <w:t xml:space="preserve">. </w:t>
      </w:r>
      <w:r w:rsidR="000F3C94">
        <w:t>разрешение</w:t>
      </w:r>
      <w:r w:rsidR="000F3C94" w:rsidRPr="00BF7E16">
        <w:t xml:space="preserve"> на условно разрешенный вид использования земельн</w:t>
      </w:r>
      <w:r w:rsidR="000F3C94">
        <w:t xml:space="preserve">ого </w:t>
      </w:r>
      <w:r w:rsidR="000F3C94" w:rsidRPr="00BF7E16">
        <w:t>участк</w:t>
      </w:r>
      <w:r w:rsidR="000F3C94">
        <w:t xml:space="preserve">а с </w:t>
      </w:r>
      <w:r w:rsidR="00004455">
        <w:t xml:space="preserve">К№ </w:t>
      </w:r>
      <w:r w:rsidR="000F3C94">
        <w:t>71:30:070207:46</w:t>
      </w:r>
      <w:r w:rsidR="000F3C94" w:rsidRPr="00BF7E16">
        <w:t>, расположенн</w:t>
      </w:r>
      <w:r w:rsidR="000F3C94">
        <w:t xml:space="preserve">ого примерно </w:t>
      </w:r>
      <w:proofErr w:type="gramStart"/>
      <w:r w:rsidR="000F3C94">
        <w:t>в-</w:t>
      </w:r>
      <w:proofErr w:type="gramEnd"/>
      <w:r w:rsidR="000F3C94">
        <w:t xml:space="preserve"> по направлению на – от ориентира индивидуальный жилой дом, расположенного за пределами участка, адрес ориентира: г. Тула, Привокзальный район, ул. Платоновская, д. 15; г. Тула, Привокзальный район, ул. Ген. </w:t>
      </w:r>
      <w:proofErr w:type="spellStart"/>
      <w:r w:rsidR="000F3C94">
        <w:t>Маргелова</w:t>
      </w:r>
      <w:proofErr w:type="spellEnd"/>
      <w:r w:rsidR="000F3C94">
        <w:t>, 19, сад</w:t>
      </w:r>
      <w:proofErr w:type="gramStart"/>
      <w:r w:rsidR="000F3C94">
        <w:t>.</w:t>
      </w:r>
      <w:proofErr w:type="gramEnd"/>
      <w:r w:rsidR="000F3C94">
        <w:t xml:space="preserve"> </w:t>
      </w:r>
      <w:proofErr w:type="gramStart"/>
      <w:r w:rsidR="000F3C94">
        <w:t>т</w:t>
      </w:r>
      <w:proofErr w:type="gramEnd"/>
      <w:r w:rsidR="000F3C94">
        <w:t>ов. НПО «С</w:t>
      </w:r>
      <w:r w:rsidR="003A24E0">
        <w:t xml:space="preserve">плав», </w:t>
      </w:r>
      <w:r w:rsidR="000F3C94">
        <w:t>участок 13</w:t>
      </w:r>
      <w:r w:rsidR="009D6D08">
        <w:t xml:space="preserve">, </w:t>
      </w:r>
      <w:r w:rsidR="000F3C94">
        <w:t>для индивидуального (одноквартирного) жилого дома</w:t>
      </w:r>
      <w:r w:rsidR="00C70872">
        <w:t>.</w:t>
      </w:r>
    </w:p>
    <w:p w:rsidR="003A24E0" w:rsidRDefault="003A24E0" w:rsidP="003A24E0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</w:t>
      </w:r>
      <w:r>
        <w:t>2</w:t>
      </w:r>
      <w:r w:rsidRPr="006425B7">
        <w:t xml:space="preserve">. </w:t>
      </w:r>
      <w:r>
        <w:t>Отказать Соколовскому Р.Н. и Соколовскому Д.Н. в предоставлении разрешения</w:t>
      </w:r>
      <w:r w:rsidRPr="00BF7E16">
        <w:t xml:space="preserve"> 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46</w:t>
      </w:r>
      <w:r w:rsidRPr="00BF7E16">
        <w:t>, расположенн</w:t>
      </w:r>
      <w:r>
        <w:t xml:space="preserve">ого примерно </w:t>
      </w:r>
      <w:proofErr w:type="gramStart"/>
      <w:r>
        <w:t>в-</w:t>
      </w:r>
      <w:proofErr w:type="gramEnd"/>
      <w:r>
        <w:t xml:space="preserve"> по направлению на – от ориентира индивидуальный жилой дом, расположенного за пределами участка, адрес ориентира: г. Тула, Привокзальный район, ул. Платоновская, д. 15; г. Тула, Привокзальный район, ул. Ген. </w:t>
      </w:r>
      <w:proofErr w:type="spellStart"/>
      <w:r>
        <w:t>Маргелова</w:t>
      </w:r>
      <w:proofErr w:type="spellEnd"/>
      <w:r>
        <w:t>, 19, сад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ов. НПО «Сплав», участок 13, для индивидуального (одноквартирного) жилого дома.</w:t>
      </w:r>
    </w:p>
    <w:p w:rsidR="007F4B69" w:rsidRPr="006425B7" w:rsidRDefault="004318B7" w:rsidP="000F3C94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3A24E0" w:rsidRDefault="003A24E0" w:rsidP="003A24E0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2</w:t>
      </w:r>
      <w:r w:rsidRPr="006425B7">
        <w:t>.</w:t>
      </w:r>
      <w:r>
        <w:t>1</w:t>
      </w:r>
      <w:r w:rsidRPr="006425B7">
        <w:t xml:space="preserve">. </w:t>
      </w:r>
      <w:r>
        <w:t>Отказать Соколовскому Р.Н. и Соколовскому Д.Н. в предоставлении разрешения</w:t>
      </w:r>
      <w:r w:rsidRPr="00BF7E16">
        <w:t xml:space="preserve"> 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46</w:t>
      </w:r>
      <w:r w:rsidRPr="00BF7E16">
        <w:t>, расположенн</w:t>
      </w:r>
      <w:r>
        <w:t xml:space="preserve">ого примерно </w:t>
      </w:r>
      <w:proofErr w:type="gramStart"/>
      <w:r>
        <w:t>в-</w:t>
      </w:r>
      <w:proofErr w:type="gramEnd"/>
      <w:r>
        <w:t xml:space="preserve"> по направлению на – от ориентира индивидуальный жилой дом, расположенного за пределами участка, адрес ориентира: г. Тула, Привокзальный район, ул. Платоновская, д. 15; г. Тула, Привокзальный район, ул. Ген. </w:t>
      </w:r>
      <w:proofErr w:type="spellStart"/>
      <w:r>
        <w:t>Маргелова</w:t>
      </w:r>
      <w:proofErr w:type="spellEnd"/>
      <w:r>
        <w:t>, 19, сад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ов. НПО «Сплав», участок 13, для индивидуального (одноквартирного) жилого дома.</w:t>
      </w:r>
    </w:p>
    <w:p w:rsidR="00EA4ECE" w:rsidRDefault="004318B7" w:rsidP="000F3C94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шаний в Тульскую городскую Думу и администрацию города Тулы.</w:t>
      </w:r>
    </w:p>
    <w:p w:rsidR="005B1270" w:rsidRPr="006425B7" w:rsidRDefault="004318B7" w:rsidP="000F3C94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</w:t>
      </w:r>
      <w:r w:rsidR="005B1270" w:rsidRPr="006425B7">
        <w:t>и</w:t>
      </w:r>
      <w:r w:rsidR="005E01E1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A02347" w:rsidRDefault="00C23E6B" w:rsidP="000F3C94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3A24E0" w:rsidRDefault="003A24E0" w:rsidP="003A24E0"/>
    <w:p w:rsidR="003A24E0" w:rsidRDefault="003A24E0" w:rsidP="003A24E0"/>
    <w:p w:rsidR="00094462" w:rsidRPr="007D7980" w:rsidRDefault="00094462" w:rsidP="000F3C94">
      <w:pPr>
        <w:spacing w:before="0" w:after="0"/>
        <w:ind w:left="-284" w:right="-14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0F3C94">
      <w:pPr>
        <w:spacing w:before="0" w:after="0"/>
        <w:ind w:left="-284" w:right="-144"/>
        <w:jc w:val="both"/>
      </w:pPr>
      <w:r w:rsidRPr="006425B7">
        <w:t>Заместитель председателя</w:t>
      </w:r>
    </w:p>
    <w:p w:rsidR="003A24E0" w:rsidRDefault="00480B96">
      <w:pPr>
        <w:spacing w:before="0" w:after="0"/>
        <w:ind w:left="-284" w:right="-14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</w:t>
      </w:r>
      <w:r w:rsidR="003A24E0">
        <w:t xml:space="preserve">                </w:t>
      </w:r>
      <w:r w:rsidRPr="006425B7">
        <w:t xml:space="preserve">    В.А. </w:t>
      </w:r>
      <w:proofErr w:type="spellStart"/>
      <w:r w:rsidRPr="006425B7">
        <w:t>Осташев</w:t>
      </w:r>
      <w:proofErr w:type="spellEnd"/>
    </w:p>
    <w:sectPr w:rsidR="003A24E0" w:rsidSect="003A24E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A0" w:rsidRDefault="00A84AA0" w:rsidP="00195AE5">
      <w:pPr>
        <w:spacing w:before="0" w:after="0"/>
      </w:pPr>
      <w:r>
        <w:separator/>
      </w:r>
    </w:p>
  </w:endnote>
  <w:endnote w:type="continuationSeparator" w:id="0">
    <w:p w:rsidR="00A84AA0" w:rsidRDefault="00A84AA0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A0" w:rsidRDefault="00A84AA0" w:rsidP="00195AE5">
      <w:pPr>
        <w:spacing w:before="0" w:after="0"/>
      </w:pPr>
      <w:r>
        <w:separator/>
      </w:r>
    </w:p>
  </w:footnote>
  <w:footnote w:type="continuationSeparator" w:id="0">
    <w:p w:rsidR="00A84AA0" w:rsidRDefault="00A84AA0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4455"/>
    <w:rsid w:val="00007AED"/>
    <w:rsid w:val="00012BC6"/>
    <w:rsid w:val="00022241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388C"/>
    <w:rsid w:val="000B3AC1"/>
    <w:rsid w:val="000C3A2D"/>
    <w:rsid w:val="000D0A82"/>
    <w:rsid w:val="000D58C9"/>
    <w:rsid w:val="000E1404"/>
    <w:rsid w:val="000E25E4"/>
    <w:rsid w:val="000E2738"/>
    <w:rsid w:val="000F028A"/>
    <w:rsid w:val="000F271F"/>
    <w:rsid w:val="000F3C94"/>
    <w:rsid w:val="000F726C"/>
    <w:rsid w:val="00107280"/>
    <w:rsid w:val="00134E08"/>
    <w:rsid w:val="00135A26"/>
    <w:rsid w:val="001374DC"/>
    <w:rsid w:val="00140091"/>
    <w:rsid w:val="00157CA1"/>
    <w:rsid w:val="00195AE5"/>
    <w:rsid w:val="001A199B"/>
    <w:rsid w:val="001A4843"/>
    <w:rsid w:val="001C1354"/>
    <w:rsid w:val="001D109F"/>
    <w:rsid w:val="001E3F27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A24E0"/>
    <w:rsid w:val="003A6856"/>
    <w:rsid w:val="003B5061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4CC1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631"/>
    <w:rsid w:val="007F4B69"/>
    <w:rsid w:val="00834C43"/>
    <w:rsid w:val="00835930"/>
    <w:rsid w:val="00835B1F"/>
    <w:rsid w:val="0086470C"/>
    <w:rsid w:val="00864F07"/>
    <w:rsid w:val="008753B1"/>
    <w:rsid w:val="00884265"/>
    <w:rsid w:val="008852C7"/>
    <w:rsid w:val="00885AEB"/>
    <w:rsid w:val="00894E17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94B34"/>
    <w:rsid w:val="009A2D5D"/>
    <w:rsid w:val="009A5361"/>
    <w:rsid w:val="009B1D9B"/>
    <w:rsid w:val="009D2A7F"/>
    <w:rsid w:val="009D520D"/>
    <w:rsid w:val="009D6D08"/>
    <w:rsid w:val="009E0BDD"/>
    <w:rsid w:val="009E5A84"/>
    <w:rsid w:val="009F2456"/>
    <w:rsid w:val="009F6319"/>
    <w:rsid w:val="00A02347"/>
    <w:rsid w:val="00A06B0C"/>
    <w:rsid w:val="00A0713A"/>
    <w:rsid w:val="00A16B3D"/>
    <w:rsid w:val="00A26A46"/>
    <w:rsid w:val="00A307D0"/>
    <w:rsid w:val="00A53807"/>
    <w:rsid w:val="00A552B8"/>
    <w:rsid w:val="00A80D6F"/>
    <w:rsid w:val="00A84AA0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4F13"/>
    <w:rsid w:val="00B97C16"/>
    <w:rsid w:val="00BA5E10"/>
    <w:rsid w:val="00BB4214"/>
    <w:rsid w:val="00BC23A9"/>
    <w:rsid w:val="00C03C7A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7681"/>
    <w:rsid w:val="00D70296"/>
    <w:rsid w:val="00D734AD"/>
    <w:rsid w:val="00D76285"/>
    <w:rsid w:val="00D84ED1"/>
    <w:rsid w:val="00DB180E"/>
    <w:rsid w:val="00DC2C98"/>
    <w:rsid w:val="00DC309B"/>
    <w:rsid w:val="00DE0B9B"/>
    <w:rsid w:val="00DE278A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A4ECE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876D7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DF85-FCE9-4718-94DD-A0B06DB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7</cp:revision>
  <cp:lastPrinted>2016-03-15T15:02:00Z</cp:lastPrinted>
  <dcterms:created xsi:type="dcterms:W3CDTF">2016-04-28T12:47:00Z</dcterms:created>
  <dcterms:modified xsi:type="dcterms:W3CDTF">2016-05-12T07:21:00Z</dcterms:modified>
</cp:coreProperties>
</file>